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6214A" w14:textId="51B01240" w:rsidR="004D742C" w:rsidRPr="00BF40EE" w:rsidRDefault="004D742C" w:rsidP="004D742C">
      <w:pPr>
        <w:rPr>
          <w:rFonts w:asciiTheme="minorHAnsi" w:hAnsiTheme="minorHAnsi" w:cstheme="minorHAnsi"/>
          <w:b/>
          <w:bCs/>
          <w:sz w:val="26"/>
          <w:szCs w:val="26"/>
        </w:rPr>
      </w:pPr>
      <w:proofErr w:type="spellStart"/>
      <w:r w:rsidRPr="00BF40EE">
        <w:rPr>
          <w:rFonts w:asciiTheme="minorHAnsi" w:hAnsiTheme="minorHAnsi" w:cstheme="minorHAnsi"/>
          <w:b/>
          <w:bCs/>
          <w:sz w:val="26"/>
          <w:szCs w:val="26"/>
        </w:rPr>
        <w:t>Prilog</w:t>
      </w:r>
      <w:proofErr w:type="spellEnd"/>
      <w:r w:rsidRPr="00BF40EE">
        <w:rPr>
          <w:rFonts w:asciiTheme="minorHAnsi" w:hAnsiTheme="minorHAnsi" w:cstheme="minorHAnsi"/>
          <w:b/>
          <w:bCs/>
          <w:sz w:val="26"/>
          <w:szCs w:val="26"/>
        </w:rPr>
        <w:t xml:space="preserve"> II. </w:t>
      </w:r>
      <w:proofErr w:type="spellStart"/>
      <w:r w:rsidRPr="00BF40EE">
        <w:rPr>
          <w:rFonts w:asciiTheme="minorHAnsi" w:hAnsiTheme="minorHAnsi" w:cstheme="minorHAnsi"/>
          <w:b/>
          <w:bCs/>
          <w:sz w:val="26"/>
          <w:szCs w:val="26"/>
        </w:rPr>
        <w:t>Prijavni</w:t>
      </w:r>
      <w:proofErr w:type="spellEnd"/>
      <w:r w:rsidRPr="00BF40E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BF40EE">
        <w:rPr>
          <w:rFonts w:asciiTheme="minorHAnsi" w:hAnsiTheme="minorHAnsi" w:cstheme="minorHAnsi"/>
          <w:b/>
          <w:bCs/>
          <w:sz w:val="26"/>
          <w:szCs w:val="26"/>
        </w:rPr>
        <w:t>obrazac</w:t>
      </w:r>
      <w:proofErr w:type="spellEnd"/>
    </w:p>
    <w:p w14:paraId="6AB8FF6F" w14:textId="77777777" w:rsidR="004D742C" w:rsidRPr="00BF40EE" w:rsidRDefault="004D742C" w:rsidP="004D742C">
      <w:pPr>
        <w:rPr>
          <w:rFonts w:asciiTheme="minorHAnsi" w:hAnsiTheme="minorHAnsi" w:cstheme="minorHAnsi"/>
          <w:b/>
          <w:bCs/>
          <w:sz w:val="22"/>
        </w:rPr>
      </w:pPr>
    </w:p>
    <w:p w14:paraId="7747C4F5" w14:textId="5BC7C663" w:rsidR="004D742C" w:rsidRPr="00BF40EE" w:rsidRDefault="004D742C" w:rsidP="00884F1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E2F3"/>
        <w:spacing w:line="276" w:lineRule="auto"/>
        <w:rPr>
          <w:rFonts w:asciiTheme="minorHAnsi" w:eastAsia="Times New Roman" w:hAnsiTheme="minorHAnsi" w:cstheme="minorHAnsi"/>
          <w:spacing w:val="3"/>
          <w:sz w:val="22"/>
          <w:lang w:eastAsia="hr-HR"/>
        </w:rPr>
      </w:pPr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U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skladu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sa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Zakonom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u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zaštiti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ličnih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podataka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BiH, (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Član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4.),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vaši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lični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podaci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će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biti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korišteni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isključivo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u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svrhu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sudjelovanja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u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programu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podrške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, u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mjeri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i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obimu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koji je za to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neophodan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i u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periodu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koji je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neophodan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da bi se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ispunila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svrha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za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koju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su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podaci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</w:t>
      </w:r>
      <w:proofErr w:type="spellStart"/>
      <w:proofErr w:type="gram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prikupljeni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.</w:t>
      </w:r>
      <w:proofErr w:type="gramEnd"/>
    </w:p>
    <w:p w14:paraId="7F131F05" w14:textId="0C52B3C8" w:rsidR="00BF40EE" w:rsidRPr="00BF40EE" w:rsidRDefault="004D742C" w:rsidP="00884F1E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E2F3"/>
        <w:spacing w:after="240"/>
        <w:rPr>
          <w:rFonts w:asciiTheme="minorHAnsi" w:eastAsia="Times New Roman" w:hAnsiTheme="minorHAnsi" w:cstheme="minorHAnsi"/>
          <w:spacing w:val="3"/>
          <w:sz w:val="22"/>
          <w:lang w:eastAsia="hr-HR"/>
        </w:rPr>
      </w:pP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Popunjavanjem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sljedećeg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formulara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,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dajete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saglasnost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partnerstvu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za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njihovu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obradu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i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izvještavanje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donatora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u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skladu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sa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odredbama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Zakona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o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zaštiti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ličnih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podataka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BiH (</w:t>
      </w:r>
      <w:proofErr w:type="spellStart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>Član</w:t>
      </w:r>
      <w:proofErr w:type="spellEnd"/>
      <w:r w:rsidRPr="00BF40EE">
        <w:rPr>
          <w:rFonts w:asciiTheme="minorHAnsi" w:eastAsia="Times New Roman" w:hAnsiTheme="minorHAnsi" w:cstheme="minorHAnsi"/>
          <w:spacing w:val="3"/>
          <w:sz w:val="22"/>
          <w:lang w:eastAsia="hr-HR"/>
        </w:rPr>
        <w:t xml:space="preserve"> 5.).</w:t>
      </w:r>
    </w:p>
    <w:p w14:paraId="7BB827E9" w14:textId="77777777" w:rsidR="00BF40EE" w:rsidRDefault="00BF40EE" w:rsidP="00BF40EE">
      <w:pPr>
        <w:spacing w:line="276" w:lineRule="auto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798"/>
        <w:gridCol w:w="6695"/>
      </w:tblGrid>
      <w:tr w:rsidR="004D742C" w:rsidRPr="00BF40EE" w14:paraId="2515FCC8" w14:textId="77777777" w:rsidTr="00BF40EE">
        <w:trPr>
          <w:trHeight w:val="56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C3C2" w14:textId="77777777" w:rsidR="004D742C" w:rsidRPr="00BF40EE" w:rsidRDefault="004D742C" w:rsidP="0030643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F40EE">
              <w:rPr>
                <w:rFonts w:asciiTheme="minorHAnsi" w:hAnsiTheme="minorHAnsi" w:cstheme="minorHAnsi"/>
                <w:sz w:val="22"/>
              </w:rPr>
              <w:t xml:space="preserve">Ime i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prezime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B9A6" w14:textId="77777777" w:rsidR="004D742C" w:rsidRPr="00BF40EE" w:rsidRDefault="004D742C" w:rsidP="0030643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D742C" w:rsidRPr="00BF40EE" w14:paraId="50763E1E" w14:textId="77777777" w:rsidTr="00BF40EE">
        <w:trPr>
          <w:trHeight w:val="56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58A6" w14:textId="77777777" w:rsidR="004D742C" w:rsidRPr="00BF40EE" w:rsidRDefault="004D742C" w:rsidP="0030643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F40EE">
              <w:rPr>
                <w:rFonts w:asciiTheme="minorHAnsi" w:hAnsiTheme="minorHAnsi" w:cstheme="minorHAnsi"/>
                <w:sz w:val="22"/>
              </w:rPr>
              <w:t xml:space="preserve">Ime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jednog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roditelja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C9E6" w14:textId="77777777" w:rsidR="004D742C" w:rsidRPr="00BF40EE" w:rsidRDefault="004D742C" w:rsidP="0030643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D742C" w:rsidRPr="00BF40EE" w14:paraId="20A551E1" w14:textId="77777777" w:rsidTr="00BF40EE">
        <w:trPr>
          <w:trHeight w:val="567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DC43" w14:textId="77777777" w:rsidR="004D742C" w:rsidRPr="00BF40EE" w:rsidRDefault="004D742C" w:rsidP="0030643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F40EE">
              <w:rPr>
                <w:rFonts w:asciiTheme="minorHAnsi" w:hAnsiTheme="minorHAnsi" w:cstheme="minorHAnsi"/>
                <w:sz w:val="22"/>
              </w:rPr>
              <w:t>Grad/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općina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EE9A" w14:textId="77777777" w:rsidR="004D742C" w:rsidRPr="00BF40EE" w:rsidRDefault="004D742C" w:rsidP="0030643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D742C" w:rsidRPr="00BF40EE" w14:paraId="45C95611" w14:textId="77777777" w:rsidTr="00BF40E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E69B" w14:textId="77777777" w:rsidR="004D742C" w:rsidRPr="00BF40EE" w:rsidRDefault="004D742C" w:rsidP="0030643D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6ED1" w14:textId="77777777" w:rsidR="004D742C" w:rsidRPr="00BF40EE" w:rsidRDefault="004D742C" w:rsidP="0030643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D742C" w:rsidRPr="00D355AC" w14:paraId="1CBCCF04" w14:textId="77777777" w:rsidTr="00BF40EE">
        <w:trPr>
          <w:trHeight w:val="56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9F38" w14:textId="77777777" w:rsidR="004D742C" w:rsidRPr="00D355AC" w:rsidRDefault="004D742C" w:rsidP="0030643D">
            <w:pPr>
              <w:jc w:val="left"/>
              <w:rPr>
                <w:rFonts w:asciiTheme="minorHAnsi" w:hAnsiTheme="minorHAnsi" w:cstheme="minorHAnsi"/>
                <w:sz w:val="22"/>
                <w:lang w:val="it-IT"/>
              </w:rPr>
            </w:pPr>
            <w:r w:rsidRPr="00D355AC">
              <w:rPr>
                <w:rFonts w:asciiTheme="minorHAnsi" w:hAnsiTheme="minorHAnsi" w:cstheme="minorHAnsi"/>
                <w:sz w:val="22"/>
                <w:lang w:val="it-IT"/>
              </w:rPr>
              <w:t>Adresa stanovanja (ulica i broj) – (Dostaviti CIPS):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0767" w14:textId="77777777" w:rsidR="004D742C" w:rsidRPr="00D355AC" w:rsidRDefault="004D742C" w:rsidP="0030643D">
            <w:pPr>
              <w:rPr>
                <w:rFonts w:asciiTheme="minorHAnsi" w:hAnsiTheme="minorHAnsi" w:cstheme="minorHAnsi"/>
                <w:sz w:val="22"/>
                <w:lang w:val="it-IT"/>
              </w:rPr>
            </w:pPr>
          </w:p>
        </w:tc>
      </w:tr>
      <w:tr w:rsidR="004D742C" w:rsidRPr="00BF40EE" w14:paraId="0F3902B3" w14:textId="77777777" w:rsidTr="00BF40EE">
        <w:trPr>
          <w:trHeight w:val="56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82B4" w14:textId="77777777" w:rsidR="004D742C" w:rsidRPr="00BF40EE" w:rsidRDefault="004D742C" w:rsidP="0030643D">
            <w:pPr>
              <w:jc w:val="left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BF40EE">
              <w:rPr>
                <w:rFonts w:asciiTheme="minorHAnsi" w:hAnsiTheme="minorHAnsi" w:cstheme="minorHAnsi"/>
                <w:sz w:val="22"/>
              </w:rPr>
              <w:t xml:space="preserve">Kontakt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telefon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:  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FA59" w14:textId="77777777" w:rsidR="004D742C" w:rsidRPr="00BF40EE" w:rsidRDefault="004D742C" w:rsidP="0030643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D742C" w:rsidRPr="00BF40EE" w14:paraId="1D56D7E2" w14:textId="77777777" w:rsidTr="00BF40EE">
        <w:trPr>
          <w:trHeight w:val="567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42C1" w14:textId="77777777" w:rsidR="004D742C" w:rsidRPr="00BF40EE" w:rsidRDefault="004D742C" w:rsidP="0030643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BF40EE">
              <w:rPr>
                <w:rFonts w:asciiTheme="minorHAnsi" w:hAnsiTheme="minorHAnsi" w:cstheme="minorHAnsi"/>
                <w:sz w:val="22"/>
              </w:rPr>
              <w:t xml:space="preserve">Email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adresa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2A7" w14:textId="77777777" w:rsidR="004D742C" w:rsidRPr="00BF40EE" w:rsidRDefault="004D742C" w:rsidP="0030643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D742C" w:rsidRPr="00BF40EE" w14:paraId="76251B7C" w14:textId="77777777" w:rsidTr="00BF40EE">
        <w:trPr>
          <w:trHeight w:val="1335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AC34" w14:textId="77777777" w:rsidR="004D742C" w:rsidRPr="00BF40EE" w:rsidRDefault="004D742C" w:rsidP="0030643D">
            <w:pPr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Najviši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završeni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stepen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proofErr w:type="gramStart"/>
            <w:r w:rsidRPr="00BF40EE">
              <w:rPr>
                <w:rFonts w:asciiTheme="minorHAnsi" w:hAnsiTheme="minorHAnsi" w:cstheme="minorHAnsi"/>
                <w:sz w:val="22"/>
              </w:rPr>
              <w:t>obrazovanja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:</w:t>
            </w:r>
            <w:proofErr w:type="gramEnd"/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1C15" w14:textId="77777777" w:rsidR="004D742C" w:rsidRPr="00BF40EE" w:rsidRDefault="004D742C" w:rsidP="004D742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F40EE">
              <w:rPr>
                <w:rFonts w:asciiTheme="minorHAnsi" w:hAnsiTheme="minorHAnsi" w:cstheme="minorHAnsi"/>
                <w:sz w:val="22"/>
              </w:rPr>
              <w:t>NK (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osnovna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škola)</w:t>
            </w:r>
          </w:p>
          <w:p w14:paraId="08953FA1" w14:textId="77777777" w:rsidR="004D742C" w:rsidRPr="00BF40EE" w:rsidRDefault="004D742C" w:rsidP="004D742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F40EE">
              <w:rPr>
                <w:rFonts w:asciiTheme="minorHAnsi" w:hAnsiTheme="minorHAnsi" w:cstheme="minorHAnsi"/>
                <w:sz w:val="22"/>
              </w:rPr>
              <w:t>SSS (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srednja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škola)</w:t>
            </w:r>
          </w:p>
          <w:p w14:paraId="60B6A97A" w14:textId="77777777" w:rsidR="004D742C" w:rsidRPr="00BF40EE" w:rsidRDefault="004D742C" w:rsidP="004D742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BF40EE">
              <w:rPr>
                <w:rFonts w:asciiTheme="minorHAnsi" w:hAnsiTheme="minorHAnsi" w:cstheme="minorHAnsi"/>
                <w:sz w:val="22"/>
              </w:rPr>
              <w:t>VSS (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univerzitet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>)</w:t>
            </w:r>
          </w:p>
          <w:p w14:paraId="5A908AAE" w14:textId="77777777" w:rsidR="004D742C" w:rsidRPr="00BF40EE" w:rsidRDefault="004D742C" w:rsidP="004D742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proofErr w:type="gramStart"/>
            <w:r w:rsidRPr="00BF40EE">
              <w:rPr>
                <w:rFonts w:asciiTheme="minorHAnsi" w:hAnsiTheme="minorHAnsi" w:cstheme="minorHAnsi"/>
                <w:sz w:val="22"/>
              </w:rPr>
              <w:t>Ostalo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 _</w:t>
            </w:r>
            <w:proofErr w:type="gramEnd"/>
            <w:r w:rsidRPr="00BF40EE">
              <w:rPr>
                <w:rFonts w:asciiTheme="minorHAnsi" w:hAnsiTheme="minorHAnsi" w:cstheme="minorHAnsi"/>
                <w:sz w:val="22"/>
              </w:rPr>
              <w:t>______________________</w:t>
            </w:r>
          </w:p>
        </w:tc>
      </w:tr>
      <w:tr w:rsidR="004D742C" w:rsidRPr="00D355AC" w14:paraId="3FDBB083" w14:textId="77777777" w:rsidTr="00BF40EE">
        <w:trPr>
          <w:trHeight w:val="934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61EE" w14:textId="77777777" w:rsidR="004D742C" w:rsidRPr="00D355AC" w:rsidRDefault="004D742C" w:rsidP="0030643D">
            <w:pPr>
              <w:jc w:val="left"/>
              <w:rPr>
                <w:rFonts w:asciiTheme="minorHAnsi" w:hAnsiTheme="minorHAnsi" w:cstheme="minorHAnsi"/>
                <w:sz w:val="22"/>
                <w:lang w:val="it-IT"/>
              </w:rPr>
            </w:pPr>
            <w:r w:rsidRPr="00D355AC">
              <w:rPr>
                <w:rFonts w:asciiTheme="minorHAnsi" w:hAnsiTheme="minorHAnsi" w:cstheme="minorHAnsi"/>
                <w:sz w:val="22"/>
                <w:lang w:val="it-IT"/>
              </w:rPr>
              <w:t>Zanimanje (stečeno zvanje)- (Kopija diplome):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A0EE" w14:textId="77777777" w:rsidR="004D742C" w:rsidRPr="00D355AC" w:rsidRDefault="004D742C" w:rsidP="0030643D">
            <w:pPr>
              <w:pStyle w:val="ListParagraph"/>
              <w:spacing w:line="360" w:lineRule="auto"/>
              <w:jc w:val="left"/>
              <w:rPr>
                <w:rFonts w:asciiTheme="minorHAnsi" w:hAnsiTheme="minorHAnsi" w:cstheme="minorHAnsi"/>
                <w:sz w:val="22"/>
                <w:lang w:val="it-IT"/>
              </w:rPr>
            </w:pPr>
          </w:p>
        </w:tc>
      </w:tr>
    </w:tbl>
    <w:p w14:paraId="6A0F7AB6" w14:textId="70D80B6F" w:rsidR="004D742C" w:rsidRPr="00D355AC" w:rsidRDefault="004D742C" w:rsidP="004D742C">
      <w:pPr>
        <w:tabs>
          <w:tab w:val="left" w:pos="3525"/>
        </w:tabs>
        <w:rPr>
          <w:rFonts w:asciiTheme="minorHAnsi" w:hAnsiTheme="minorHAnsi" w:cstheme="minorHAnsi"/>
          <w:sz w:val="22"/>
          <w:lang w:val="it-IT"/>
        </w:rPr>
      </w:pPr>
    </w:p>
    <w:p w14:paraId="2B3B995C" w14:textId="77777777" w:rsidR="00D637C0" w:rsidRPr="00D355AC" w:rsidRDefault="00D637C0" w:rsidP="004D742C">
      <w:pPr>
        <w:tabs>
          <w:tab w:val="left" w:pos="3525"/>
        </w:tabs>
        <w:rPr>
          <w:rFonts w:asciiTheme="minorHAnsi" w:hAnsiTheme="minorHAnsi" w:cstheme="minorHAnsi"/>
          <w:sz w:val="22"/>
          <w:lang w:val="it-IT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14"/>
        <w:gridCol w:w="6179"/>
      </w:tblGrid>
      <w:tr w:rsidR="004D742C" w:rsidRPr="00BF40EE" w14:paraId="1E9955B4" w14:textId="77777777" w:rsidTr="00BF40EE">
        <w:trPr>
          <w:trHeight w:val="624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923F" w14:textId="77777777" w:rsidR="004D742C" w:rsidRPr="00D355AC" w:rsidRDefault="004D742C" w:rsidP="0030643D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sz w:val="22"/>
                <w:lang w:val="it-IT"/>
              </w:rPr>
            </w:pPr>
            <w:r w:rsidRPr="00D355AC">
              <w:rPr>
                <w:rFonts w:asciiTheme="minorHAnsi" w:hAnsiTheme="minorHAnsi" w:cstheme="minorHAnsi"/>
                <w:sz w:val="22"/>
                <w:lang w:val="it-IT"/>
              </w:rPr>
              <w:t>Kojoj od navedenih ciljnih grupa javnog poziva pripadate?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7DF0" w14:textId="77777777" w:rsidR="004D742C" w:rsidRPr="00D355AC" w:rsidRDefault="004D742C" w:rsidP="004D742C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1018" w:hanging="567"/>
              <w:jc w:val="left"/>
              <w:rPr>
                <w:rFonts w:asciiTheme="minorHAnsi" w:hAnsiTheme="minorHAnsi" w:cstheme="minorHAnsi"/>
                <w:sz w:val="22"/>
                <w:lang w:val="it-IT"/>
              </w:rPr>
            </w:pPr>
            <w:r w:rsidRPr="00D355AC">
              <w:rPr>
                <w:rFonts w:asciiTheme="minorHAnsi" w:hAnsiTheme="minorHAnsi" w:cstheme="minorHAnsi"/>
                <w:sz w:val="22"/>
                <w:lang w:val="it-IT"/>
              </w:rPr>
              <w:t>Žene (nezaposlene i neaktivne žene) svih uzrasta</w:t>
            </w:r>
          </w:p>
          <w:p w14:paraId="48E22E30" w14:textId="77777777" w:rsidR="004D742C" w:rsidRPr="00BF40EE" w:rsidRDefault="004D742C" w:rsidP="004D742C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1018" w:hanging="567"/>
              <w:jc w:val="left"/>
              <w:rPr>
                <w:rFonts w:asciiTheme="minorHAnsi" w:hAnsiTheme="minorHAnsi" w:cstheme="minorHAnsi"/>
                <w:sz w:val="22"/>
              </w:rPr>
            </w:pPr>
            <w:r w:rsidRPr="00BF40EE">
              <w:rPr>
                <w:rFonts w:asciiTheme="minorHAnsi" w:hAnsiTheme="minorHAnsi" w:cstheme="minorHAnsi"/>
                <w:sz w:val="22"/>
              </w:rPr>
              <w:t xml:space="preserve">Mlade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nezaposlene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osobe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do 29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godina</w:t>
            </w:r>
            <w:proofErr w:type="spellEnd"/>
          </w:p>
          <w:p w14:paraId="2812C4A6" w14:textId="77777777" w:rsidR="004D742C" w:rsidRPr="00BF40EE" w:rsidRDefault="004D742C" w:rsidP="004D742C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1018" w:hanging="567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Osoba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sa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invaliditetom</w:t>
            </w:r>
            <w:proofErr w:type="spellEnd"/>
          </w:p>
          <w:p w14:paraId="730EECA4" w14:textId="77777777" w:rsidR="004D742C" w:rsidRPr="00BF40EE" w:rsidRDefault="004D742C" w:rsidP="004D742C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1018" w:hanging="567"/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Osoba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pripadnik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nacionalne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manjine</w:t>
            </w:r>
            <w:proofErr w:type="spellEnd"/>
          </w:p>
        </w:tc>
      </w:tr>
      <w:tr w:rsidR="004D742C" w:rsidRPr="00BF40EE" w14:paraId="79D8BF47" w14:textId="77777777" w:rsidTr="00BF40EE">
        <w:trPr>
          <w:trHeight w:val="64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9342" w14:textId="77777777" w:rsidR="004D742C" w:rsidRPr="00BF40EE" w:rsidRDefault="004D742C" w:rsidP="0030643D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lastRenderedPageBreak/>
              <w:t>Spol</w:t>
            </w:r>
            <w:proofErr w:type="spellEnd"/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4603" w14:textId="77777777" w:rsidR="004D742C" w:rsidRPr="00BF40EE" w:rsidRDefault="004D742C" w:rsidP="004D742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018" w:hanging="56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Muški</w:t>
            </w:r>
            <w:proofErr w:type="spellEnd"/>
          </w:p>
          <w:p w14:paraId="38719E75" w14:textId="77777777" w:rsidR="004D742C" w:rsidRPr="00BF40EE" w:rsidRDefault="004D742C" w:rsidP="004D742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018" w:hanging="56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Ženski</w:t>
            </w:r>
            <w:proofErr w:type="spellEnd"/>
          </w:p>
        </w:tc>
      </w:tr>
      <w:tr w:rsidR="004D742C" w:rsidRPr="00BF40EE" w14:paraId="03D4F939" w14:textId="77777777" w:rsidTr="00BF40EE">
        <w:trPr>
          <w:trHeight w:val="624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F04C" w14:textId="77777777" w:rsidR="004D742C" w:rsidRPr="00BF40EE" w:rsidRDefault="004D742C" w:rsidP="0030643D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Godina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rođenja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D7F" w14:textId="77777777" w:rsidR="004D742C" w:rsidRPr="00BF40EE" w:rsidRDefault="004D742C" w:rsidP="0030643D">
            <w:pPr>
              <w:tabs>
                <w:tab w:val="left" w:pos="3525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4D742C" w:rsidRPr="00D355AC" w14:paraId="1051826E" w14:textId="77777777" w:rsidTr="00BF40EE">
        <w:trPr>
          <w:trHeight w:val="624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A925" w14:textId="77777777" w:rsidR="004D742C" w:rsidRPr="00D355AC" w:rsidRDefault="004D742C" w:rsidP="0030643D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sz w:val="22"/>
                <w:lang w:val="it-IT"/>
              </w:rPr>
            </w:pPr>
            <w:r w:rsidRPr="00D355AC">
              <w:rPr>
                <w:rFonts w:asciiTheme="minorHAnsi" w:hAnsiTheme="minorHAnsi" w:cstheme="minorHAnsi"/>
                <w:sz w:val="22"/>
                <w:lang w:val="it-IT"/>
              </w:rPr>
              <w:t>Ako ste osoba sa invaliditetom, molimo pojasnite o kojoj vrsti invaliditeta se radi (DOKAZ- Rješenje o invalidnosti):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B514" w14:textId="77777777" w:rsidR="004D742C" w:rsidRPr="00D355AC" w:rsidRDefault="004D742C" w:rsidP="0030643D">
            <w:pPr>
              <w:tabs>
                <w:tab w:val="left" w:pos="3525"/>
              </w:tabs>
              <w:rPr>
                <w:rFonts w:asciiTheme="minorHAnsi" w:hAnsiTheme="minorHAnsi" w:cstheme="minorHAnsi"/>
                <w:sz w:val="22"/>
                <w:lang w:val="it-IT"/>
              </w:rPr>
            </w:pPr>
          </w:p>
        </w:tc>
      </w:tr>
      <w:tr w:rsidR="004D742C" w:rsidRPr="00D355AC" w14:paraId="1E38560E" w14:textId="77777777" w:rsidTr="00BF40EE">
        <w:trPr>
          <w:trHeight w:val="624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7859" w14:textId="77777777" w:rsidR="004D742C" w:rsidRPr="00D355AC" w:rsidRDefault="004D742C" w:rsidP="0030643D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sz w:val="22"/>
                <w:lang w:val="it-IT"/>
              </w:rPr>
            </w:pPr>
            <w:r w:rsidRPr="00D355AC">
              <w:rPr>
                <w:rFonts w:asciiTheme="minorHAnsi" w:hAnsiTheme="minorHAnsi" w:cstheme="minorHAnsi"/>
                <w:sz w:val="22"/>
                <w:lang w:val="it-IT"/>
              </w:rPr>
              <w:t>Ako ste pripadnik/ca nacionalne manjine, molimo pojasnite o kojoj nacionalnoj manjini se radi (DOKAZ):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C5A0" w14:textId="77777777" w:rsidR="004D742C" w:rsidRPr="00D355AC" w:rsidRDefault="004D742C" w:rsidP="0030643D">
            <w:pPr>
              <w:tabs>
                <w:tab w:val="left" w:pos="3525"/>
              </w:tabs>
              <w:rPr>
                <w:rFonts w:asciiTheme="minorHAnsi" w:hAnsiTheme="minorHAnsi" w:cstheme="minorHAnsi"/>
                <w:sz w:val="22"/>
                <w:lang w:val="it-IT"/>
              </w:rPr>
            </w:pPr>
          </w:p>
        </w:tc>
      </w:tr>
      <w:tr w:rsidR="004D742C" w:rsidRPr="00BF40EE" w14:paraId="1B673785" w14:textId="77777777" w:rsidTr="00BF40EE">
        <w:trPr>
          <w:trHeight w:val="624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2323" w14:textId="77777777" w:rsidR="004D742C" w:rsidRPr="00BF40EE" w:rsidRDefault="004D742C" w:rsidP="0030643D">
            <w:pPr>
              <w:tabs>
                <w:tab w:val="left" w:pos="3525"/>
              </w:tabs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Naziv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i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opis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poslovne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ideje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čime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se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želite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baviti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zašto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baš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time,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šta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planirate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prodavati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kome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na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koji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način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vaše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specifičnosti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potrebni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proofErr w:type="gramStart"/>
            <w:r w:rsidRPr="00BF40EE">
              <w:rPr>
                <w:rFonts w:asciiTheme="minorHAnsi" w:hAnsiTheme="minorHAnsi" w:cstheme="minorHAnsi"/>
                <w:sz w:val="22"/>
              </w:rPr>
              <w:t>resursi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>,...</w:t>
            </w:r>
            <w:proofErr w:type="gramEnd"/>
            <w:r w:rsidRPr="00BF40EE">
              <w:rPr>
                <w:rFonts w:asciiTheme="minorHAnsi" w:hAnsiTheme="minorHAnsi" w:cstheme="minorHAnsi"/>
                <w:sz w:val="22"/>
              </w:rPr>
              <w:t>)</w:t>
            </w:r>
          </w:p>
          <w:p w14:paraId="2132DD91" w14:textId="77777777" w:rsidR="004D742C" w:rsidRPr="00BF40EE" w:rsidRDefault="004D742C" w:rsidP="004D742C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8" w:hanging="425"/>
              <w:rPr>
                <w:rFonts w:asciiTheme="minorHAnsi" w:hAnsiTheme="minorHAnsi" w:cstheme="minorHAnsi"/>
                <w:sz w:val="22"/>
              </w:rPr>
            </w:pPr>
            <w:r w:rsidRPr="00BF40EE">
              <w:rPr>
                <w:rFonts w:asciiTheme="minorHAnsi" w:hAnsiTheme="minorHAnsi" w:cstheme="minorHAnsi"/>
                <w:sz w:val="22"/>
              </w:rPr>
              <w:t xml:space="preserve">Moja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poslovna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ideja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_______________________________________________</w:t>
            </w:r>
          </w:p>
          <w:p w14:paraId="376AD439" w14:textId="77777777" w:rsidR="004D742C" w:rsidRPr="00BF40EE" w:rsidRDefault="004D742C" w:rsidP="0030643D">
            <w:pPr>
              <w:pStyle w:val="ListParagraph"/>
              <w:spacing w:line="360" w:lineRule="auto"/>
              <w:ind w:left="438"/>
              <w:rPr>
                <w:rFonts w:asciiTheme="minorHAnsi" w:hAnsiTheme="minorHAnsi" w:cstheme="minorHAnsi"/>
                <w:sz w:val="22"/>
              </w:rPr>
            </w:pPr>
            <w:r w:rsidRPr="00BF40EE">
              <w:rPr>
                <w:rFonts w:asciiTheme="minorHAnsi" w:hAnsiTheme="minorHAnsi" w:cstheme="minorHAnsi"/>
                <w:sz w:val="22"/>
              </w:rPr>
              <w:t>________________________________________________________________</w:t>
            </w:r>
          </w:p>
          <w:p w14:paraId="185C72AA" w14:textId="77777777" w:rsidR="004D742C" w:rsidRPr="00BF40EE" w:rsidRDefault="004D742C" w:rsidP="004D742C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8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Vrsta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djelatnosti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:  </w:t>
            </w:r>
          </w:p>
          <w:p w14:paraId="2DA7A313" w14:textId="77777777" w:rsidR="004D742C" w:rsidRPr="00BF40EE" w:rsidRDefault="004D742C" w:rsidP="004D742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Proizvodnja</w:t>
            </w:r>
            <w:proofErr w:type="spellEnd"/>
          </w:p>
          <w:p w14:paraId="1327D60A" w14:textId="77777777" w:rsidR="004D742C" w:rsidRPr="00BF40EE" w:rsidRDefault="004D742C" w:rsidP="004D742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Veleprodaja</w:t>
            </w:r>
            <w:proofErr w:type="spellEnd"/>
          </w:p>
          <w:p w14:paraId="7A4AF1B4" w14:textId="77777777" w:rsidR="004D742C" w:rsidRPr="00BF40EE" w:rsidRDefault="004D742C" w:rsidP="004D742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Usluge</w:t>
            </w:r>
            <w:proofErr w:type="spellEnd"/>
          </w:p>
          <w:p w14:paraId="28278FD0" w14:textId="77777777" w:rsidR="004D742C" w:rsidRPr="00BF40EE" w:rsidRDefault="004D742C" w:rsidP="004D742C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Maloprodaja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 </w:t>
            </w:r>
          </w:p>
          <w:p w14:paraId="10C4D723" w14:textId="77777777" w:rsidR="004D742C" w:rsidRPr="00BF40EE" w:rsidRDefault="004D742C" w:rsidP="004D742C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8"/>
              <w:rPr>
                <w:rFonts w:asciiTheme="minorHAnsi" w:hAnsiTheme="minorHAnsi" w:cstheme="minorHAnsi"/>
                <w:sz w:val="22"/>
              </w:rPr>
            </w:pPr>
            <w:r w:rsidRPr="00BF40EE">
              <w:rPr>
                <w:rFonts w:asciiTheme="minorHAnsi" w:hAnsiTheme="minorHAnsi" w:cstheme="minorHAnsi"/>
                <w:sz w:val="22"/>
              </w:rPr>
              <w:t xml:space="preserve">Oblast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djelatnosti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>: _________________________________________________</w:t>
            </w:r>
          </w:p>
          <w:p w14:paraId="6A7E1282" w14:textId="77777777" w:rsidR="004D742C" w:rsidRPr="00BF40EE" w:rsidRDefault="004D742C" w:rsidP="004D742C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8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Moj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proizvod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ili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usluga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>: ____________________________________________</w:t>
            </w:r>
          </w:p>
          <w:p w14:paraId="0198F94B" w14:textId="77777777" w:rsidR="004D742C" w:rsidRPr="00BF40EE" w:rsidRDefault="004D742C" w:rsidP="0030643D">
            <w:pPr>
              <w:pStyle w:val="ListParagraph"/>
              <w:spacing w:line="360" w:lineRule="auto"/>
              <w:ind w:left="438"/>
              <w:rPr>
                <w:rFonts w:asciiTheme="minorHAnsi" w:hAnsiTheme="minorHAnsi" w:cstheme="minorHAnsi"/>
                <w:sz w:val="22"/>
              </w:rPr>
            </w:pPr>
            <w:r w:rsidRPr="00BF40EE">
              <w:rPr>
                <w:rFonts w:asciiTheme="minorHAnsi" w:hAnsiTheme="minorHAnsi" w:cstheme="minorHAnsi"/>
                <w:sz w:val="22"/>
              </w:rPr>
              <w:t>________________________________________________________________</w:t>
            </w:r>
          </w:p>
          <w:p w14:paraId="64A07395" w14:textId="77777777" w:rsidR="004D742C" w:rsidRPr="00BF40EE" w:rsidRDefault="004D742C" w:rsidP="004D742C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8"/>
              <w:rPr>
                <w:rFonts w:asciiTheme="minorHAnsi" w:hAnsiTheme="minorHAnsi" w:cstheme="minorHAnsi"/>
                <w:sz w:val="22"/>
              </w:rPr>
            </w:pPr>
            <w:r w:rsidRPr="00BF40EE">
              <w:rPr>
                <w:rFonts w:asciiTheme="minorHAnsi" w:hAnsiTheme="minorHAnsi" w:cstheme="minorHAnsi"/>
                <w:sz w:val="22"/>
              </w:rPr>
              <w:t xml:space="preserve">Moji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kupci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>: ______________________________________________________</w:t>
            </w:r>
          </w:p>
          <w:p w14:paraId="7A7F03F4" w14:textId="77777777" w:rsidR="004D742C" w:rsidRPr="00BF40EE" w:rsidRDefault="004D742C" w:rsidP="0030643D">
            <w:pPr>
              <w:pStyle w:val="ListParagraph"/>
              <w:spacing w:line="360" w:lineRule="auto"/>
              <w:ind w:left="438"/>
              <w:rPr>
                <w:rFonts w:asciiTheme="minorHAnsi" w:hAnsiTheme="minorHAnsi" w:cstheme="minorHAnsi"/>
                <w:sz w:val="22"/>
              </w:rPr>
            </w:pPr>
            <w:r w:rsidRPr="00BF40EE">
              <w:rPr>
                <w:rFonts w:asciiTheme="minorHAnsi" w:hAnsiTheme="minorHAnsi" w:cstheme="minorHAnsi"/>
                <w:sz w:val="22"/>
              </w:rPr>
              <w:t>________________________________________________________________</w:t>
            </w:r>
          </w:p>
          <w:p w14:paraId="75C7915D" w14:textId="77777777" w:rsidR="004D742C" w:rsidRPr="00BF40EE" w:rsidRDefault="004D742C" w:rsidP="004D742C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8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Biće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zadovoljene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sljedeće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potrebe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kupaca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>: ______________________________</w:t>
            </w:r>
          </w:p>
          <w:p w14:paraId="04208204" w14:textId="77777777" w:rsidR="004D742C" w:rsidRPr="00BF40EE" w:rsidRDefault="004D742C" w:rsidP="0030643D">
            <w:pPr>
              <w:pStyle w:val="ListParagraph"/>
              <w:spacing w:line="360" w:lineRule="auto"/>
              <w:ind w:left="438"/>
              <w:rPr>
                <w:rFonts w:asciiTheme="minorHAnsi" w:hAnsiTheme="minorHAnsi" w:cstheme="minorHAnsi"/>
                <w:sz w:val="22"/>
              </w:rPr>
            </w:pPr>
            <w:r w:rsidRPr="00BF40EE">
              <w:rPr>
                <w:rFonts w:asciiTheme="minorHAnsi" w:hAnsiTheme="minorHAnsi" w:cstheme="minorHAnsi"/>
                <w:sz w:val="22"/>
              </w:rPr>
              <w:t>________________________________________________________________</w:t>
            </w:r>
          </w:p>
          <w:p w14:paraId="6E289636" w14:textId="77777777" w:rsidR="004D742C" w:rsidRPr="00D355AC" w:rsidRDefault="004D742C" w:rsidP="004D742C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it-IT"/>
              </w:rPr>
            </w:pPr>
            <w:r w:rsidRPr="00D355AC">
              <w:rPr>
                <w:rFonts w:asciiTheme="minorHAnsi" w:hAnsiTheme="minorHAnsi" w:cstheme="minorHAnsi"/>
                <w:sz w:val="22"/>
                <w:lang w:val="it-IT"/>
              </w:rPr>
              <w:t>Opredjelio sam se za ovu poslovnu ideju zbog ( prednosti i manjkavosti):</w:t>
            </w:r>
          </w:p>
          <w:p w14:paraId="26178FC1" w14:textId="77777777" w:rsidR="004D742C" w:rsidRPr="00BF40EE" w:rsidRDefault="004D742C" w:rsidP="0030643D">
            <w:pPr>
              <w:pStyle w:val="ListParagraph"/>
              <w:spacing w:line="360" w:lineRule="auto"/>
              <w:ind w:left="438"/>
              <w:rPr>
                <w:rFonts w:asciiTheme="minorHAnsi" w:hAnsiTheme="minorHAnsi" w:cstheme="minorHAnsi"/>
                <w:sz w:val="22"/>
              </w:rPr>
            </w:pPr>
            <w:r w:rsidRPr="00BF40EE">
              <w:rPr>
                <w:rFonts w:asciiTheme="minorHAnsi" w:hAnsiTheme="minorHAnsi" w:cstheme="minorHAnsi"/>
                <w:sz w:val="22"/>
              </w:rPr>
              <w:t>________________________________________________________________</w:t>
            </w:r>
          </w:p>
          <w:p w14:paraId="70F29595" w14:textId="77777777" w:rsidR="004D742C" w:rsidRPr="00BF40EE" w:rsidRDefault="004D742C" w:rsidP="0030643D">
            <w:pPr>
              <w:pStyle w:val="ListParagraph"/>
              <w:spacing w:line="360" w:lineRule="auto"/>
              <w:ind w:left="438"/>
              <w:rPr>
                <w:rFonts w:asciiTheme="minorHAnsi" w:hAnsiTheme="minorHAnsi" w:cstheme="minorHAnsi"/>
                <w:sz w:val="22"/>
              </w:rPr>
            </w:pPr>
            <w:r w:rsidRPr="00BF40EE">
              <w:rPr>
                <w:rFonts w:asciiTheme="minorHAnsi" w:hAnsiTheme="minorHAnsi" w:cstheme="minorHAnsi"/>
                <w:sz w:val="22"/>
              </w:rPr>
              <w:t>________________________________________________________________</w:t>
            </w:r>
          </w:p>
          <w:p w14:paraId="2561775B" w14:textId="77777777" w:rsidR="004D742C" w:rsidRPr="00D355AC" w:rsidRDefault="004D742C" w:rsidP="004D742C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8"/>
              <w:rPr>
                <w:rFonts w:asciiTheme="minorHAnsi" w:hAnsiTheme="minorHAnsi" w:cstheme="minorHAnsi"/>
                <w:sz w:val="22"/>
                <w:lang w:val="it-IT"/>
              </w:rPr>
            </w:pPr>
            <w:r w:rsidRPr="00D355AC">
              <w:rPr>
                <w:rFonts w:asciiTheme="minorHAnsi" w:hAnsiTheme="minorHAnsi" w:cstheme="minorHAnsi"/>
                <w:sz w:val="22"/>
                <w:lang w:val="it-IT"/>
              </w:rPr>
              <w:t>Šta bi još trebalo da saznam da bih se pripremio za ovaj posao?</w:t>
            </w:r>
          </w:p>
          <w:p w14:paraId="272CAC36" w14:textId="77777777" w:rsidR="004D742C" w:rsidRPr="00BF40EE" w:rsidRDefault="004D742C" w:rsidP="0030643D">
            <w:pPr>
              <w:pStyle w:val="ListParagraph"/>
              <w:spacing w:line="360" w:lineRule="auto"/>
              <w:ind w:left="438"/>
              <w:rPr>
                <w:rFonts w:asciiTheme="minorHAnsi" w:hAnsiTheme="minorHAnsi" w:cstheme="minorHAnsi"/>
                <w:sz w:val="22"/>
              </w:rPr>
            </w:pPr>
            <w:r w:rsidRPr="00BF40EE">
              <w:rPr>
                <w:rFonts w:asciiTheme="minorHAnsi" w:hAnsiTheme="minorHAnsi" w:cstheme="minorHAnsi"/>
                <w:sz w:val="22"/>
              </w:rPr>
              <w:lastRenderedPageBreak/>
              <w:t>________________________________________________________________</w:t>
            </w:r>
          </w:p>
          <w:p w14:paraId="77D75866" w14:textId="77777777" w:rsidR="004D742C" w:rsidRPr="00BF40EE" w:rsidRDefault="004D742C" w:rsidP="0030643D">
            <w:pPr>
              <w:pStyle w:val="ListParagraph"/>
              <w:spacing w:line="360" w:lineRule="auto"/>
              <w:ind w:left="438"/>
              <w:rPr>
                <w:rFonts w:asciiTheme="minorHAnsi" w:hAnsiTheme="minorHAnsi" w:cstheme="minorHAnsi"/>
                <w:sz w:val="22"/>
              </w:rPr>
            </w:pPr>
            <w:r w:rsidRPr="00BF40EE">
              <w:rPr>
                <w:rFonts w:asciiTheme="minorHAnsi" w:hAnsiTheme="minorHAnsi" w:cstheme="minorHAnsi"/>
                <w:sz w:val="22"/>
              </w:rPr>
              <w:t>________________________________________________________________</w:t>
            </w:r>
          </w:p>
        </w:tc>
      </w:tr>
      <w:tr w:rsidR="004D742C" w:rsidRPr="00D355AC" w14:paraId="2D18C16C" w14:textId="77777777" w:rsidTr="00BF40EE">
        <w:trPr>
          <w:trHeight w:val="624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A389" w14:textId="77777777" w:rsidR="004D742C" w:rsidRPr="00D355AC" w:rsidRDefault="004D742C" w:rsidP="0030643D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sz w:val="22"/>
                <w:lang w:val="it-IT"/>
              </w:rPr>
            </w:pPr>
            <w:r w:rsidRPr="00D355AC">
              <w:rPr>
                <w:rFonts w:asciiTheme="minorHAnsi" w:hAnsiTheme="minorHAnsi" w:cstheme="minorHAnsi"/>
                <w:sz w:val="22"/>
                <w:lang w:val="it-IT"/>
              </w:rPr>
              <w:lastRenderedPageBreak/>
              <w:t>Koja vaša iskustva smatrate da su vas pripremila za pokretanje željenog biznisa?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9DC8" w14:textId="77777777" w:rsidR="004D742C" w:rsidRPr="00D355AC" w:rsidRDefault="004D742C" w:rsidP="0030643D">
            <w:pPr>
              <w:tabs>
                <w:tab w:val="left" w:pos="3525"/>
              </w:tabs>
              <w:rPr>
                <w:rFonts w:asciiTheme="minorHAnsi" w:hAnsiTheme="minorHAnsi" w:cstheme="minorHAnsi"/>
                <w:sz w:val="22"/>
                <w:lang w:val="it-IT"/>
              </w:rPr>
            </w:pPr>
          </w:p>
        </w:tc>
      </w:tr>
      <w:tr w:rsidR="004D742C" w:rsidRPr="00D355AC" w14:paraId="0514B686" w14:textId="77777777" w:rsidTr="00BF40EE">
        <w:trPr>
          <w:trHeight w:val="624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15D1" w14:textId="77777777" w:rsidR="004D742C" w:rsidRPr="00D355AC" w:rsidRDefault="004D742C" w:rsidP="0030643D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sz w:val="22"/>
                <w:lang w:val="it-IT"/>
              </w:rPr>
            </w:pPr>
            <w:r w:rsidRPr="00D355AC">
              <w:rPr>
                <w:rFonts w:asciiTheme="minorHAnsi" w:hAnsiTheme="minorHAnsi" w:cstheme="minorHAnsi"/>
                <w:sz w:val="22"/>
                <w:lang w:val="it-IT"/>
              </w:rPr>
              <w:t>Šta očekujete od učešća na obukama?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B4A3" w14:textId="77777777" w:rsidR="004D742C" w:rsidRPr="00D355AC" w:rsidRDefault="004D742C" w:rsidP="0030643D">
            <w:pPr>
              <w:tabs>
                <w:tab w:val="left" w:pos="3525"/>
              </w:tabs>
              <w:rPr>
                <w:rFonts w:asciiTheme="minorHAnsi" w:hAnsiTheme="minorHAnsi" w:cstheme="minorHAnsi"/>
                <w:sz w:val="22"/>
                <w:lang w:val="it-IT"/>
              </w:rPr>
            </w:pPr>
          </w:p>
        </w:tc>
      </w:tr>
      <w:tr w:rsidR="004D742C" w:rsidRPr="00D355AC" w14:paraId="325D71E6" w14:textId="77777777" w:rsidTr="00BF40EE">
        <w:trPr>
          <w:trHeight w:val="624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D5FA" w14:textId="77777777" w:rsidR="004D742C" w:rsidRPr="00D355AC" w:rsidRDefault="004D742C" w:rsidP="0030643D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sz w:val="22"/>
                <w:lang w:val="it-IT"/>
              </w:rPr>
            </w:pPr>
            <w:r w:rsidRPr="00D355AC">
              <w:rPr>
                <w:rFonts w:asciiTheme="minorHAnsi" w:hAnsiTheme="minorHAnsi" w:cstheme="minorHAnsi"/>
                <w:sz w:val="22"/>
                <w:lang w:val="it-IT"/>
              </w:rPr>
              <w:t>Koliko ste vlastitih sredstava do sada uložili i spremni ste da uložite u vaš biznis?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7A23" w14:textId="77777777" w:rsidR="004D742C" w:rsidRPr="00D355AC" w:rsidRDefault="004D742C" w:rsidP="0030643D">
            <w:pPr>
              <w:tabs>
                <w:tab w:val="left" w:pos="3525"/>
              </w:tabs>
              <w:rPr>
                <w:rFonts w:asciiTheme="minorHAnsi" w:hAnsiTheme="minorHAnsi" w:cstheme="minorHAnsi"/>
                <w:sz w:val="22"/>
                <w:lang w:val="it-IT"/>
              </w:rPr>
            </w:pPr>
          </w:p>
        </w:tc>
      </w:tr>
      <w:tr w:rsidR="004D742C" w:rsidRPr="00BF40EE" w14:paraId="46C9E0CA" w14:textId="77777777" w:rsidTr="00BF40EE">
        <w:trPr>
          <w:trHeight w:val="624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4E95" w14:textId="77777777" w:rsidR="004D742C" w:rsidRPr="00BF40EE" w:rsidRDefault="004D742C" w:rsidP="0030643D">
            <w:pPr>
              <w:jc w:val="lef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Dodatni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komentar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pitanje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BF40EE">
              <w:rPr>
                <w:rFonts w:asciiTheme="minorHAnsi" w:hAnsiTheme="minorHAnsi" w:cstheme="minorHAnsi"/>
                <w:sz w:val="22"/>
              </w:rPr>
              <w:t>napomena</w:t>
            </w:r>
            <w:proofErr w:type="spellEnd"/>
            <w:r w:rsidRPr="00BF40EE">
              <w:rPr>
                <w:rFonts w:asciiTheme="minorHAnsi" w:hAnsiTheme="minorHAnsi" w:cstheme="minorHAnsi"/>
                <w:sz w:val="22"/>
              </w:rPr>
              <w:t>…</w:t>
            </w:r>
          </w:p>
          <w:p w14:paraId="55BE95A6" w14:textId="77777777" w:rsidR="004D742C" w:rsidRPr="00BF40EE" w:rsidRDefault="004D742C" w:rsidP="0030643D">
            <w:pPr>
              <w:tabs>
                <w:tab w:val="left" w:pos="3525"/>
              </w:tabs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F440" w14:textId="77777777" w:rsidR="004D742C" w:rsidRPr="00BF40EE" w:rsidRDefault="004D742C" w:rsidP="0030643D">
            <w:pPr>
              <w:tabs>
                <w:tab w:val="left" w:pos="3525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9C17F4C" w14:textId="77777777" w:rsidR="004D742C" w:rsidRPr="00BF40EE" w:rsidRDefault="004D742C" w:rsidP="004D742C">
      <w:pPr>
        <w:tabs>
          <w:tab w:val="left" w:pos="3525"/>
        </w:tabs>
        <w:rPr>
          <w:rFonts w:asciiTheme="minorHAnsi" w:hAnsiTheme="minorHAnsi" w:cstheme="minorHAnsi"/>
          <w:sz w:val="22"/>
        </w:rPr>
      </w:pPr>
    </w:p>
    <w:p w14:paraId="1F3D5F40" w14:textId="77777777" w:rsidR="004D742C" w:rsidRPr="00BF40EE" w:rsidRDefault="004D742C" w:rsidP="004D742C">
      <w:pPr>
        <w:spacing w:after="160" w:line="259" w:lineRule="auto"/>
        <w:rPr>
          <w:rFonts w:asciiTheme="minorHAnsi" w:hAnsiTheme="minorHAnsi" w:cstheme="minorHAnsi"/>
          <w:sz w:val="22"/>
          <w:lang w:val="bs-Latn-BA"/>
        </w:rPr>
      </w:pPr>
    </w:p>
    <w:p w14:paraId="107BEF86" w14:textId="77777777" w:rsidR="004D742C" w:rsidRPr="00BF40EE" w:rsidRDefault="004D742C" w:rsidP="004D742C">
      <w:pPr>
        <w:spacing w:after="160" w:line="259" w:lineRule="auto"/>
        <w:rPr>
          <w:rFonts w:asciiTheme="minorHAnsi" w:hAnsiTheme="minorHAnsi" w:cstheme="minorHAnsi"/>
          <w:sz w:val="22"/>
          <w:lang w:val="bs-Latn-BA"/>
        </w:rPr>
      </w:pPr>
    </w:p>
    <w:p w14:paraId="39312F8F" w14:textId="18FE4DE6" w:rsidR="00BB50D2" w:rsidRDefault="00BF40EE" w:rsidP="004D742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</w:t>
      </w:r>
      <w:proofErr w:type="spellStart"/>
      <w:r>
        <w:rPr>
          <w:rFonts w:asciiTheme="minorHAnsi" w:hAnsiTheme="minorHAnsi" w:cstheme="minorHAnsi"/>
          <w:sz w:val="22"/>
        </w:rPr>
        <w:t>Kandidat</w:t>
      </w:r>
      <w:proofErr w:type="spellEnd"/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     Datum: _____________</w:t>
      </w:r>
    </w:p>
    <w:p w14:paraId="0561F16D" w14:textId="1977A031" w:rsidR="00BF40EE" w:rsidRDefault="00BF40EE" w:rsidP="004D742C">
      <w:pPr>
        <w:rPr>
          <w:rFonts w:asciiTheme="minorHAnsi" w:hAnsiTheme="minorHAnsi" w:cstheme="minorHAnsi"/>
          <w:sz w:val="22"/>
        </w:rPr>
      </w:pPr>
    </w:p>
    <w:p w14:paraId="1D49371E" w14:textId="6D78D8A5" w:rsidR="00BF40EE" w:rsidRDefault="00BF40EE" w:rsidP="004D742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____________</w:t>
      </w:r>
    </w:p>
    <w:p w14:paraId="501C2076" w14:textId="1DCBE222" w:rsidR="00BF40EE" w:rsidRPr="00BF40EE" w:rsidRDefault="00BF40EE" w:rsidP="004D742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</w:t>
      </w:r>
      <w:proofErr w:type="spellStart"/>
      <w:r>
        <w:rPr>
          <w:rFonts w:asciiTheme="minorHAnsi" w:hAnsiTheme="minorHAnsi" w:cstheme="minorHAnsi"/>
          <w:sz w:val="22"/>
        </w:rPr>
        <w:t>Potpis</w:t>
      </w:r>
      <w:proofErr w:type="spellEnd"/>
    </w:p>
    <w:sectPr w:rsidR="00BF40EE" w:rsidRPr="00BF40EE" w:rsidSect="00BE06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4456" w14:textId="77777777" w:rsidR="00696FC2" w:rsidRDefault="00696FC2" w:rsidP="00404BAB">
      <w:r>
        <w:separator/>
      </w:r>
    </w:p>
  </w:endnote>
  <w:endnote w:type="continuationSeparator" w:id="0">
    <w:p w14:paraId="5FF416EC" w14:textId="77777777" w:rsidR="00696FC2" w:rsidRDefault="00696FC2" w:rsidP="0040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C487" w14:textId="77777777" w:rsidR="00D355AC" w:rsidRDefault="00D355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2036" w14:textId="717F23E6" w:rsidR="00404BAB" w:rsidRPr="00404BAB" w:rsidRDefault="00727F50" w:rsidP="00D355AC">
    <w:pPr>
      <w:pStyle w:val="Footer"/>
      <w:jc w:val="right"/>
      <w:rPr>
        <w:rFonts w:asciiTheme="minorHAnsi" w:hAnsiTheme="minorHAnsi" w:cstheme="minorHAnsi"/>
        <w:sz w:val="22"/>
      </w:rPr>
    </w:pPr>
    <w:r>
      <w:rPr>
        <w:noProof/>
        <w:lang w:eastAsia="hr-HR"/>
      </w:rPr>
      <w:drawing>
        <wp:anchor distT="0" distB="0" distL="114300" distR="114300" simplePos="0" relativeHeight="251664384" behindDoc="1" locked="0" layoutInCell="1" allowOverlap="1" wp14:anchorId="64C7A81B" wp14:editId="66659E32">
          <wp:simplePos x="0" y="0"/>
          <wp:positionH relativeFrom="margin">
            <wp:posOffset>3343275</wp:posOffset>
          </wp:positionH>
          <wp:positionV relativeFrom="paragraph">
            <wp:posOffset>-180975</wp:posOffset>
          </wp:positionV>
          <wp:extent cx="1677690" cy="38254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90" cy="382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88A4794" wp14:editId="2E1E3206">
          <wp:simplePos x="0" y="0"/>
          <wp:positionH relativeFrom="column">
            <wp:posOffset>2456180</wp:posOffset>
          </wp:positionH>
          <wp:positionV relativeFrom="paragraph">
            <wp:posOffset>-145415</wp:posOffset>
          </wp:positionV>
          <wp:extent cx="679268" cy="260126"/>
          <wp:effectExtent l="0" t="0" r="6985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268" cy="260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11580E4" wp14:editId="5CEC0E9E">
          <wp:simplePos x="0" y="0"/>
          <wp:positionH relativeFrom="column">
            <wp:posOffset>1932940</wp:posOffset>
          </wp:positionH>
          <wp:positionV relativeFrom="paragraph">
            <wp:posOffset>-255270</wp:posOffset>
          </wp:positionV>
          <wp:extent cx="375285" cy="439420"/>
          <wp:effectExtent l="0" t="0" r="571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0"/>
        <w:szCs w:val="20"/>
        <w:lang w:eastAsia="hr-HR"/>
      </w:rPr>
      <w:drawing>
        <wp:anchor distT="0" distB="0" distL="114300" distR="114300" simplePos="0" relativeHeight="251660288" behindDoc="1" locked="0" layoutInCell="1" allowOverlap="1" wp14:anchorId="65753718" wp14:editId="0DADF5B1">
          <wp:simplePos x="0" y="0"/>
          <wp:positionH relativeFrom="column">
            <wp:posOffset>1125855</wp:posOffset>
          </wp:positionH>
          <wp:positionV relativeFrom="paragraph">
            <wp:posOffset>-180975</wp:posOffset>
          </wp:positionV>
          <wp:extent cx="765810" cy="356235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BAB">
      <w:t xml:space="preserve">                                                  </w:t>
    </w:r>
    <w:proofErr w:type="spellStart"/>
    <w:r w:rsidR="00404BAB" w:rsidRPr="00404BAB">
      <w:rPr>
        <w:rFonts w:asciiTheme="minorHAnsi" w:hAnsiTheme="minorHAnsi" w:cstheme="minorHAnsi"/>
        <w:sz w:val="22"/>
      </w:rPr>
      <w:t>Stranica</w:t>
    </w:r>
    <w:proofErr w:type="spellEnd"/>
    <w:r w:rsidR="00404BAB" w:rsidRPr="00404BAB">
      <w:rPr>
        <w:rFonts w:asciiTheme="minorHAnsi" w:hAnsiTheme="minorHAnsi" w:cstheme="minorHAnsi"/>
        <w:sz w:val="22"/>
      </w:rPr>
      <w:t xml:space="preserve"> | </w:t>
    </w:r>
    <w:r w:rsidR="00404BAB" w:rsidRPr="00404BAB">
      <w:rPr>
        <w:rFonts w:asciiTheme="minorHAnsi" w:hAnsiTheme="minorHAnsi" w:cstheme="minorHAnsi"/>
        <w:sz w:val="22"/>
      </w:rPr>
      <w:fldChar w:fldCharType="begin"/>
    </w:r>
    <w:r w:rsidR="00404BAB" w:rsidRPr="00404BAB">
      <w:rPr>
        <w:rFonts w:asciiTheme="minorHAnsi" w:hAnsiTheme="minorHAnsi" w:cstheme="minorHAnsi"/>
        <w:sz w:val="22"/>
      </w:rPr>
      <w:instrText xml:space="preserve"> PAGE   \* MERGEFORMAT </w:instrText>
    </w:r>
    <w:r w:rsidR="00404BAB" w:rsidRPr="00404BAB">
      <w:rPr>
        <w:rFonts w:asciiTheme="minorHAnsi" w:hAnsiTheme="minorHAnsi" w:cstheme="minorHAnsi"/>
        <w:sz w:val="22"/>
      </w:rPr>
      <w:fldChar w:fldCharType="separate"/>
    </w:r>
    <w:r w:rsidR="00404BAB" w:rsidRPr="00404BAB">
      <w:rPr>
        <w:rFonts w:asciiTheme="minorHAnsi" w:hAnsiTheme="minorHAnsi" w:cstheme="minorHAnsi"/>
        <w:noProof/>
        <w:sz w:val="22"/>
      </w:rPr>
      <w:t>1</w:t>
    </w:r>
    <w:r w:rsidR="00404BAB" w:rsidRPr="00404BAB">
      <w:rPr>
        <w:rFonts w:asciiTheme="minorHAnsi" w:hAnsiTheme="minorHAnsi" w:cstheme="minorHAnsi"/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8AA2" w14:textId="77777777" w:rsidR="00D355AC" w:rsidRDefault="00D35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5B33" w14:textId="77777777" w:rsidR="00696FC2" w:rsidRDefault="00696FC2" w:rsidP="00404BAB">
      <w:r>
        <w:separator/>
      </w:r>
    </w:p>
  </w:footnote>
  <w:footnote w:type="continuationSeparator" w:id="0">
    <w:p w14:paraId="63EE92DA" w14:textId="77777777" w:rsidR="00696FC2" w:rsidRDefault="00696FC2" w:rsidP="00404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44A1" w14:textId="77777777" w:rsidR="00D355AC" w:rsidRDefault="00D35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E347" w14:textId="7456990C" w:rsidR="008954A5" w:rsidRPr="00B34888" w:rsidRDefault="00404BAB" w:rsidP="00404BAB">
    <w:pPr>
      <w:rPr>
        <w:noProof/>
        <w:lang w:eastAsia="hr-HR"/>
      </w:rPr>
    </w:pPr>
    <w:r w:rsidRPr="006E6723">
      <w:rPr>
        <w:noProof/>
        <w:lang w:eastAsia="hr-HR"/>
      </w:rPr>
      <w:t xml:space="preserve">    </w:t>
    </w:r>
  </w:p>
  <w:p w14:paraId="0FD72F7B" w14:textId="276AD627" w:rsidR="00404BAB" w:rsidRPr="00404BAB" w:rsidRDefault="00404BAB" w:rsidP="00404BAB">
    <w:pPr>
      <w:rPr>
        <w:rFonts w:asciiTheme="minorHAnsi" w:hAnsiTheme="minorHAnsi" w:cstheme="minorHAnsi"/>
        <w:iCs/>
        <w:sz w:val="16"/>
        <w:szCs w:val="16"/>
        <w:lang w:val="bs-Latn-BA"/>
      </w:rPr>
    </w:pPr>
  </w:p>
  <w:p w14:paraId="3E7919AF" w14:textId="34278AB2" w:rsidR="00404BAB" w:rsidRDefault="00404BAB">
    <w:pPr>
      <w:pStyle w:val="Header"/>
    </w:pPr>
  </w:p>
  <w:p w14:paraId="6C819A3F" w14:textId="77777777" w:rsidR="008954A5" w:rsidRPr="00165F0B" w:rsidRDefault="008954A5" w:rsidP="008954A5">
    <w:pPr>
      <w:spacing w:after="160" w:line="259" w:lineRule="auto"/>
      <w:jc w:val="center"/>
      <w:rPr>
        <w:rFonts w:ascii="Calibri" w:hAnsi="Calibri" w:cs="Calibri"/>
        <w:sz w:val="6"/>
        <w:szCs w:val="6"/>
        <w:lang w:val="en-GB"/>
      </w:rPr>
    </w:pPr>
    <w:r w:rsidRPr="00165F0B">
      <w:rPr>
        <w:rFonts w:ascii="Calibri" w:hAnsi="Calibri" w:cs="Calibri"/>
        <w:noProof/>
        <w:sz w:val="22"/>
        <w:lang w:val="en-GB" w:eastAsia="en-GB"/>
      </w:rPr>
      <w:drawing>
        <wp:inline distT="0" distB="0" distL="0" distR="0" wp14:anchorId="4307481D" wp14:editId="096669AA">
          <wp:extent cx="5236143" cy="418265"/>
          <wp:effectExtent l="0" t="0" r="0" b="127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4758" cy="433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008F2D" w14:textId="77777777" w:rsidR="008954A5" w:rsidRDefault="008954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C92C" w14:textId="77777777" w:rsidR="00D355AC" w:rsidRDefault="00D35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B91"/>
    <w:multiLevelType w:val="hybridMultilevel"/>
    <w:tmpl w:val="E61EC7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433F4"/>
    <w:multiLevelType w:val="hybridMultilevel"/>
    <w:tmpl w:val="8878F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2961F3"/>
    <w:multiLevelType w:val="hybridMultilevel"/>
    <w:tmpl w:val="C4CC4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73EE3"/>
    <w:multiLevelType w:val="hybridMultilevel"/>
    <w:tmpl w:val="79BC87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C7179F"/>
    <w:multiLevelType w:val="hybridMultilevel"/>
    <w:tmpl w:val="ED545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B1F7F"/>
    <w:multiLevelType w:val="hybridMultilevel"/>
    <w:tmpl w:val="D48A5824"/>
    <w:lvl w:ilvl="0" w:tplc="7938DF4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47C0B"/>
    <w:multiLevelType w:val="hybridMultilevel"/>
    <w:tmpl w:val="E6B426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780E6D"/>
    <w:multiLevelType w:val="hybridMultilevel"/>
    <w:tmpl w:val="1A1287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64"/>
    <w:rsid w:val="00000247"/>
    <w:rsid w:val="0000336E"/>
    <w:rsid w:val="00055464"/>
    <w:rsid w:val="000B431B"/>
    <w:rsid w:val="000F2A86"/>
    <w:rsid w:val="00223E69"/>
    <w:rsid w:val="00297902"/>
    <w:rsid w:val="00404BAB"/>
    <w:rsid w:val="004B076E"/>
    <w:rsid w:val="004D742C"/>
    <w:rsid w:val="004F7CEF"/>
    <w:rsid w:val="006024BF"/>
    <w:rsid w:val="00696FC2"/>
    <w:rsid w:val="006D52DD"/>
    <w:rsid w:val="00727F50"/>
    <w:rsid w:val="00822D34"/>
    <w:rsid w:val="00884F1E"/>
    <w:rsid w:val="008954A5"/>
    <w:rsid w:val="00A701B6"/>
    <w:rsid w:val="00B34888"/>
    <w:rsid w:val="00BB50D2"/>
    <w:rsid w:val="00BE0639"/>
    <w:rsid w:val="00BF40EE"/>
    <w:rsid w:val="00C35E71"/>
    <w:rsid w:val="00CA7DF9"/>
    <w:rsid w:val="00D355AC"/>
    <w:rsid w:val="00D51271"/>
    <w:rsid w:val="00D6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FAC08"/>
  <w15:chartTrackingRefBased/>
  <w15:docId w15:val="{59402CE6-5133-4FB4-8451-66638B18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DF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DF9"/>
    <w:pPr>
      <w:ind w:left="720"/>
      <w:contextualSpacing/>
    </w:pPr>
  </w:style>
  <w:style w:type="table" w:styleId="TableGrid">
    <w:name w:val="Table Grid"/>
    <w:basedOn w:val="TableNormal"/>
    <w:uiPriority w:val="39"/>
    <w:rsid w:val="0000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4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B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04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BA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5064-644A-460A-BD5B-B9A03E81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Pasalic-Uzunovic</dc:creator>
  <cp:keywords/>
  <dc:description/>
  <cp:lastModifiedBy>Senad ZEDA</cp:lastModifiedBy>
  <cp:revision>3</cp:revision>
  <dcterms:created xsi:type="dcterms:W3CDTF">2022-06-21T11:26:00Z</dcterms:created>
  <dcterms:modified xsi:type="dcterms:W3CDTF">2022-06-21T12:45:00Z</dcterms:modified>
</cp:coreProperties>
</file>